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14F" w:rsidRDefault="00F4506D" w:rsidP="00F4506D">
      <w:pPr>
        <w:jc w:val="center"/>
        <w:rPr>
          <w:b/>
        </w:rPr>
      </w:pPr>
      <w:bookmarkStart w:id="0" w:name="sub_9991"/>
      <w:r w:rsidRPr="002201DD">
        <w:rPr>
          <w:b/>
        </w:rPr>
        <w:t xml:space="preserve">РОССИЙСКАЯ </w:t>
      </w:r>
      <w:r w:rsidR="0028214F">
        <w:rPr>
          <w:b/>
        </w:rPr>
        <w:t>ФЕДЕРАЦИЯ</w:t>
      </w:r>
    </w:p>
    <w:p w:rsidR="00F4506D" w:rsidRPr="002201DD" w:rsidRDefault="00F4506D" w:rsidP="00F4506D">
      <w:pPr>
        <w:jc w:val="center"/>
        <w:rPr>
          <w:b/>
        </w:rPr>
      </w:pPr>
      <w:r w:rsidRPr="002201DD">
        <w:rPr>
          <w:b/>
        </w:rPr>
        <w:t>ИРКУ</w:t>
      </w:r>
      <w:r w:rsidR="0028214F">
        <w:rPr>
          <w:b/>
        </w:rPr>
        <w:t>ТСКАЯ ОБЛАСТЬ БОДАЙБИНСКИЙ РАЙОН</w:t>
      </w:r>
    </w:p>
    <w:p w:rsidR="00F4506D" w:rsidRPr="002201DD" w:rsidRDefault="00F4506D" w:rsidP="00F4506D">
      <w:pPr>
        <w:jc w:val="center"/>
        <w:rPr>
          <w:b/>
        </w:rPr>
      </w:pPr>
      <w:r w:rsidRPr="002201DD">
        <w:rPr>
          <w:b/>
        </w:rPr>
        <w:t>АДМИНИСТРАЦИЯ КРОПОТКИНСКОГО</w:t>
      </w:r>
    </w:p>
    <w:p w:rsidR="00F4506D" w:rsidRPr="002201DD" w:rsidRDefault="00F4506D" w:rsidP="00F4506D">
      <w:pPr>
        <w:jc w:val="center"/>
        <w:rPr>
          <w:b/>
        </w:rPr>
      </w:pPr>
      <w:r w:rsidRPr="002201DD">
        <w:rPr>
          <w:b/>
        </w:rPr>
        <w:t>ГОРОДСКОГО ПОСЕЛЕНИЯ</w:t>
      </w:r>
    </w:p>
    <w:p w:rsidR="00F4506D" w:rsidRPr="002201DD" w:rsidRDefault="00F4506D" w:rsidP="00F4506D">
      <w:pPr>
        <w:rPr>
          <w:b/>
        </w:rPr>
      </w:pPr>
    </w:p>
    <w:p w:rsidR="00F4506D" w:rsidRPr="002201DD" w:rsidRDefault="00F4506D" w:rsidP="00F4506D">
      <w:pPr>
        <w:jc w:val="center"/>
        <w:rPr>
          <w:b/>
        </w:rPr>
      </w:pPr>
      <w:r w:rsidRPr="002201DD">
        <w:rPr>
          <w:b/>
        </w:rPr>
        <w:t>ПОСТАНОВЛЕНИЕ</w:t>
      </w:r>
    </w:p>
    <w:p w:rsidR="00F4506D" w:rsidRPr="002201DD" w:rsidRDefault="00F4506D" w:rsidP="00F4506D">
      <w:pPr>
        <w:jc w:val="center"/>
        <w:rPr>
          <w:b/>
        </w:rPr>
      </w:pPr>
    </w:p>
    <w:p w:rsidR="00F4506D" w:rsidRPr="002201DD" w:rsidRDefault="00F4506D" w:rsidP="00F4506D">
      <w:pPr>
        <w:rPr>
          <w:b/>
        </w:rPr>
      </w:pPr>
    </w:p>
    <w:p w:rsidR="00F4506D" w:rsidRPr="002201DD" w:rsidRDefault="00F4506D" w:rsidP="0028214F">
      <w:pPr>
        <w:ind w:firstLine="0"/>
        <w:rPr>
          <w:b/>
        </w:rPr>
      </w:pPr>
      <w:r>
        <w:rPr>
          <w:b/>
        </w:rPr>
        <w:t>21</w:t>
      </w:r>
      <w:r w:rsidRPr="0015252A">
        <w:rPr>
          <w:b/>
        </w:rPr>
        <w:t xml:space="preserve"> </w:t>
      </w:r>
      <w:r>
        <w:rPr>
          <w:b/>
        </w:rPr>
        <w:t>октября 2020</w:t>
      </w:r>
      <w:r w:rsidRPr="002201DD">
        <w:rPr>
          <w:b/>
        </w:rPr>
        <w:t xml:space="preserve"> г.              </w:t>
      </w:r>
      <w:r>
        <w:rPr>
          <w:b/>
        </w:rPr>
        <w:t xml:space="preserve">                            п. Кропоткин                                                    </w:t>
      </w:r>
      <w:r w:rsidRPr="003B50E1">
        <w:rPr>
          <w:b/>
        </w:rPr>
        <w:t xml:space="preserve">№ </w:t>
      </w:r>
      <w:r w:rsidR="0028214F">
        <w:rPr>
          <w:b/>
        </w:rPr>
        <w:t>80</w:t>
      </w:r>
      <w:r w:rsidRPr="00AB3734">
        <w:rPr>
          <w:b/>
        </w:rPr>
        <w:t>-п</w:t>
      </w:r>
    </w:p>
    <w:p w:rsidR="008C2D12" w:rsidRDefault="008C2D12" w:rsidP="008C2D12">
      <w:pPr>
        <w:pStyle w:val="1"/>
        <w:contextualSpacing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:rsidR="008C2D12" w:rsidRPr="00F4506D" w:rsidRDefault="001E0F8A" w:rsidP="008C2D12">
      <w:pPr>
        <w:pStyle w:val="1"/>
        <w:contextualSpacing/>
        <w:jc w:val="both"/>
        <w:rPr>
          <w:rFonts w:ascii="Times New Roman" w:hAnsi="Times New Roman" w:cs="Times New Roman"/>
          <w:color w:val="auto"/>
        </w:rPr>
      </w:pPr>
      <w:r w:rsidRPr="00F4506D">
        <w:rPr>
          <w:rFonts w:ascii="Times New Roman" w:hAnsi="Times New Roman" w:cs="Times New Roman"/>
          <w:color w:val="auto"/>
        </w:rPr>
        <w:t xml:space="preserve">Об утверждении Порядка формирования </w:t>
      </w:r>
    </w:p>
    <w:p w:rsidR="005B5065" w:rsidRPr="00F4506D" w:rsidRDefault="001E0F8A" w:rsidP="008C2D12">
      <w:pPr>
        <w:pStyle w:val="1"/>
        <w:contextualSpacing/>
        <w:jc w:val="both"/>
        <w:rPr>
          <w:rFonts w:ascii="Times New Roman" w:hAnsi="Times New Roman" w:cs="Times New Roman"/>
          <w:color w:val="auto"/>
        </w:rPr>
      </w:pPr>
      <w:proofErr w:type="gramStart"/>
      <w:r w:rsidRPr="00F4506D">
        <w:rPr>
          <w:rFonts w:ascii="Times New Roman" w:hAnsi="Times New Roman" w:cs="Times New Roman"/>
          <w:color w:val="auto"/>
        </w:rPr>
        <w:t>перечня</w:t>
      </w:r>
      <w:proofErr w:type="gramEnd"/>
      <w:r w:rsidRPr="00F4506D">
        <w:rPr>
          <w:rFonts w:ascii="Times New Roman" w:hAnsi="Times New Roman" w:cs="Times New Roman"/>
          <w:color w:val="auto"/>
        </w:rPr>
        <w:t xml:space="preserve"> нало</w:t>
      </w:r>
      <w:r w:rsidR="005B5065" w:rsidRPr="00F4506D">
        <w:rPr>
          <w:rFonts w:ascii="Times New Roman" w:hAnsi="Times New Roman" w:cs="Times New Roman"/>
          <w:color w:val="auto"/>
        </w:rPr>
        <w:t>говых расходов</w:t>
      </w:r>
      <w:r w:rsidRPr="00F4506D">
        <w:rPr>
          <w:rFonts w:ascii="Times New Roman" w:hAnsi="Times New Roman" w:cs="Times New Roman"/>
          <w:color w:val="auto"/>
        </w:rPr>
        <w:t xml:space="preserve"> </w:t>
      </w:r>
    </w:p>
    <w:p w:rsidR="001E0F8A" w:rsidRPr="00F4506D" w:rsidRDefault="00F4506D" w:rsidP="008C2D12">
      <w:pPr>
        <w:pStyle w:val="1"/>
        <w:contextualSpacing/>
        <w:jc w:val="both"/>
        <w:rPr>
          <w:rFonts w:ascii="Times New Roman" w:hAnsi="Times New Roman" w:cs="Times New Roman"/>
          <w:color w:val="auto"/>
        </w:rPr>
      </w:pPr>
      <w:r w:rsidRPr="00F4506D">
        <w:rPr>
          <w:rFonts w:ascii="Times New Roman" w:hAnsi="Times New Roman" w:cs="Times New Roman"/>
          <w:color w:val="auto"/>
        </w:rPr>
        <w:t>Кропоткинского</w:t>
      </w:r>
      <w:r w:rsidR="005B5065" w:rsidRPr="00F4506D">
        <w:rPr>
          <w:rFonts w:ascii="Times New Roman" w:hAnsi="Times New Roman" w:cs="Times New Roman"/>
          <w:color w:val="auto"/>
        </w:rPr>
        <w:t xml:space="preserve"> </w:t>
      </w:r>
      <w:r w:rsidR="001E0F8A" w:rsidRPr="00F4506D">
        <w:rPr>
          <w:rFonts w:ascii="Times New Roman" w:hAnsi="Times New Roman" w:cs="Times New Roman"/>
          <w:color w:val="auto"/>
        </w:rPr>
        <w:t>муниципал</w:t>
      </w:r>
      <w:r w:rsidR="00952B6E" w:rsidRPr="00F4506D">
        <w:rPr>
          <w:rFonts w:ascii="Times New Roman" w:hAnsi="Times New Roman" w:cs="Times New Roman"/>
          <w:color w:val="auto"/>
        </w:rPr>
        <w:t>ьного образования</w:t>
      </w:r>
    </w:p>
    <w:p w:rsidR="001E0F8A" w:rsidRDefault="001E0F8A" w:rsidP="005B5065">
      <w:pPr>
        <w:contextualSpacing/>
      </w:pPr>
    </w:p>
    <w:p w:rsidR="001E0F8A" w:rsidRPr="001E0F8A" w:rsidRDefault="00DB71A2" w:rsidP="005B5065">
      <w:pPr>
        <w:contextualSpacing/>
      </w:pPr>
      <w:r>
        <w:t xml:space="preserve">В соответствии со </w:t>
      </w:r>
      <w:r w:rsidR="005B5065">
        <w:t xml:space="preserve">статьей 174.3 </w:t>
      </w:r>
      <w:r w:rsidR="001E0F8A" w:rsidRPr="001E0F8A">
        <w:t>Бюджетного кодекса Российской Федерации,</w:t>
      </w:r>
      <w:r>
        <w:t xml:space="preserve"> </w:t>
      </w:r>
      <w:r w:rsidR="009B66AB">
        <w:t xml:space="preserve">руководствуясь </w:t>
      </w:r>
      <w:r>
        <w:t xml:space="preserve">статьей 45 </w:t>
      </w:r>
      <w:r w:rsidR="001E0F8A" w:rsidRPr="001E0F8A">
        <w:t xml:space="preserve">Устава </w:t>
      </w:r>
      <w:r w:rsidR="00F4506D">
        <w:t>Кропоткинского</w:t>
      </w:r>
      <w:r>
        <w:t xml:space="preserve"> </w:t>
      </w:r>
      <w:r w:rsidR="001E0F8A" w:rsidRPr="001E0F8A">
        <w:t>муниципал</w:t>
      </w:r>
      <w:r>
        <w:t>ьного образования</w:t>
      </w:r>
      <w:r w:rsidR="001E0F8A" w:rsidRPr="001E0F8A">
        <w:t>, администр</w:t>
      </w:r>
      <w:r>
        <w:t xml:space="preserve">ация </w:t>
      </w:r>
      <w:r w:rsidR="00F4506D">
        <w:t>Кропоткинского</w:t>
      </w:r>
      <w:r>
        <w:t xml:space="preserve"> городского поселения</w:t>
      </w:r>
      <w:r w:rsidR="001E0F8A" w:rsidRPr="001E0F8A">
        <w:t xml:space="preserve"> </w:t>
      </w:r>
      <w:r w:rsidR="00F4506D">
        <w:t>ПОСТАНОВЛЯЕТ</w:t>
      </w:r>
      <w:r w:rsidR="001E0F8A" w:rsidRPr="001E0F8A">
        <w:t>:</w:t>
      </w:r>
    </w:p>
    <w:p w:rsidR="001E0F8A" w:rsidRPr="001E0F8A" w:rsidRDefault="001E0F8A" w:rsidP="001E0F8A">
      <w:bookmarkStart w:id="1" w:name="sub_1"/>
      <w:r w:rsidRPr="001E0F8A">
        <w:t xml:space="preserve">1. Утвердить прилагаемый </w:t>
      </w:r>
      <w:r w:rsidR="00DB71A2">
        <w:t xml:space="preserve">Порядок </w:t>
      </w:r>
      <w:r w:rsidRPr="001E0F8A">
        <w:t>формирования переч</w:t>
      </w:r>
      <w:r w:rsidR="00F4506D">
        <w:t>ня налоговых расходов Кропоткинского</w:t>
      </w:r>
      <w:r w:rsidRPr="001E0F8A">
        <w:t xml:space="preserve"> муниципал</w:t>
      </w:r>
      <w:r w:rsidR="00DB71A2">
        <w:t>ьного образования</w:t>
      </w:r>
      <w:r w:rsidR="00274C6E">
        <w:t xml:space="preserve"> (прилагается).</w:t>
      </w:r>
    </w:p>
    <w:p w:rsidR="00DB71A2" w:rsidRPr="004672D6" w:rsidRDefault="001E0F8A" w:rsidP="00DB71A2">
      <w:pPr>
        <w:tabs>
          <w:tab w:val="left" w:pos="567"/>
        </w:tabs>
      </w:pPr>
      <w:bookmarkStart w:id="2" w:name="sub_2"/>
      <w:bookmarkEnd w:id="1"/>
      <w:r w:rsidRPr="001E0F8A">
        <w:t>2.</w:t>
      </w:r>
      <w:r w:rsidR="00DB71A2" w:rsidRPr="00DB71A2">
        <w:t xml:space="preserve"> </w:t>
      </w:r>
      <w:r w:rsidR="00F4506D">
        <w:t>Опубликовать н</w:t>
      </w:r>
      <w:r w:rsidR="00F4506D" w:rsidRPr="00D4117C">
        <w:t xml:space="preserve">астоящее постановление </w:t>
      </w:r>
      <w:r w:rsidR="00F4506D">
        <w:t xml:space="preserve">в газете «Вести Кропоткин» и разместить на </w:t>
      </w:r>
      <w:r w:rsidR="00F4506D" w:rsidRPr="00D4117C">
        <w:t>официальном сайте администрации Кропоткинского городского поселения.</w:t>
      </w:r>
    </w:p>
    <w:p w:rsidR="001E0F8A" w:rsidRPr="001E0F8A" w:rsidRDefault="001E0F8A" w:rsidP="001E0F8A">
      <w:bookmarkStart w:id="3" w:name="sub_3"/>
      <w:bookmarkEnd w:id="2"/>
      <w:r w:rsidRPr="001E0F8A">
        <w:t>3. Настоящее постановл</w:t>
      </w:r>
      <w:r w:rsidR="00E264A1">
        <w:t>е</w:t>
      </w:r>
      <w:r w:rsidR="00813EAE">
        <w:t>ние вступает в силу со дня подписания</w:t>
      </w:r>
      <w:r w:rsidRPr="001E0F8A">
        <w:t>.</w:t>
      </w:r>
    </w:p>
    <w:bookmarkEnd w:id="3"/>
    <w:p w:rsidR="001E0F8A" w:rsidRDefault="001E0F8A" w:rsidP="001E0F8A"/>
    <w:p w:rsidR="00274C6E" w:rsidRDefault="00274C6E" w:rsidP="001E0F8A"/>
    <w:p w:rsidR="00F4506D" w:rsidRDefault="00F4506D" w:rsidP="001E0F8A"/>
    <w:p w:rsidR="00F4506D" w:rsidRDefault="00F4506D" w:rsidP="001E0F8A"/>
    <w:p w:rsidR="00F4506D" w:rsidRDefault="00F4506D" w:rsidP="001E0F8A"/>
    <w:p w:rsidR="00F4506D" w:rsidRDefault="00F4506D" w:rsidP="001E0F8A"/>
    <w:p w:rsidR="00F4506D" w:rsidRDefault="00F4506D" w:rsidP="001E0F8A"/>
    <w:p w:rsidR="00F4506D" w:rsidRDefault="00F4506D" w:rsidP="001E0F8A"/>
    <w:p w:rsidR="00F4506D" w:rsidRDefault="00F4506D" w:rsidP="001E0F8A"/>
    <w:p w:rsidR="00F4506D" w:rsidRDefault="00F4506D" w:rsidP="001E0F8A"/>
    <w:p w:rsidR="00F4506D" w:rsidRDefault="00F4506D" w:rsidP="001E0F8A"/>
    <w:p w:rsidR="00F4506D" w:rsidRDefault="00F4506D" w:rsidP="001E0F8A"/>
    <w:p w:rsidR="00F4506D" w:rsidRDefault="00F4506D" w:rsidP="001E0F8A"/>
    <w:p w:rsidR="00F4506D" w:rsidRDefault="00F4506D" w:rsidP="001E0F8A"/>
    <w:p w:rsidR="00F4506D" w:rsidRDefault="00F4506D" w:rsidP="001E0F8A"/>
    <w:p w:rsidR="00F4506D" w:rsidRDefault="00F4506D" w:rsidP="001E0F8A"/>
    <w:p w:rsidR="00F4506D" w:rsidRDefault="00F4506D" w:rsidP="00DB71A2">
      <w:pPr>
        <w:ind w:firstLine="0"/>
      </w:pPr>
    </w:p>
    <w:p w:rsidR="00F4506D" w:rsidRDefault="00F4506D" w:rsidP="00DB71A2">
      <w:pPr>
        <w:ind w:firstLine="0"/>
      </w:pPr>
    </w:p>
    <w:p w:rsidR="00F4506D" w:rsidRDefault="00F4506D" w:rsidP="00F4506D">
      <w:pPr>
        <w:pStyle w:val="aa"/>
        <w:jc w:val="both"/>
      </w:pPr>
      <w:r>
        <w:t>И. о. главы Кропоткинского</w:t>
      </w:r>
    </w:p>
    <w:p w:rsidR="00F4506D" w:rsidRPr="005F2C26" w:rsidRDefault="00F4506D" w:rsidP="00F4506D">
      <w:pPr>
        <w:pStyle w:val="aa"/>
        <w:jc w:val="both"/>
      </w:pPr>
      <w:proofErr w:type="gramStart"/>
      <w:r>
        <w:t>муниципального</w:t>
      </w:r>
      <w:proofErr w:type="gramEnd"/>
      <w:r>
        <w:t xml:space="preserve"> образования                                                                                 Н.А. Кулямина                                                                                                                                            </w:t>
      </w:r>
    </w:p>
    <w:p w:rsidR="001E0F8A" w:rsidRDefault="001E0F8A" w:rsidP="007228B0">
      <w:pPr>
        <w:jc w:val="right"/>
        <w:rPr>
          <w:rStyle w:val="a3"/>
          <w:rFonts w:ascii="Times New Roman" w:hAnsi="Times New Roman" w:cs="Times New Roman"/>
          <w:bCs/>
        </w:rPr>
      </w:pPr>
    </w:p>
    <w:p w:rsidR="001E0F8A" w:rsidRDefault="001E0F8A" w:rsidP="007228B0">
      <w:pPr>
        <w:jc w:val="right"/>
        <w:rPr>
          <w:rStyle w:val="a3"/>
          <w:rFonts w:ascii="Times New Roman" w:hAnsi="Times New Roman" w:cs="Times New Roman"/>
          <w:bCs/>
        </w:rPr>
      </w:pPr>
    </w:p>
    <w:p w:rsidR="00E264A1" w:rsidRDefault="00E264A1" w:rsidP="007228B0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264A1" w:rsidRDefault="00E264A1" w:rsidP="007228B0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264A1" w:rsidRDefault="00E264A1" w:rsidP="007228B0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264A1" w:rsidRDefault="00E264A1" w:rsidP="007228B0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264A1" w:rsidRDefault="00E264A1" w:rsidP="007228B0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264A1" w:rsidRDefault="00E264A1" w:rsidP="007228B0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F4506D" w:rsidRDefault="00F4506D" w:rsidP="007228B0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28214F" w:rsidRDefault="0028214F" w:rsidP="007228B0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7228B0" w:rsidRPr="00F4506D" w:rsidRDefault="007228B0" w:rsidP="007228B0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F4506D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Утвержден</w:t>
      </w:r>
    </w:p>
    <w:bookmarkEnd w:id="0"/>
    <w:p w:rsidR="007228B0" w:rsidRPr="00F4506D" w:rsidRDefault="00DB71A2" w:rsidP="007228B0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proofErr w:type="gramStart"/>
      <w:r w:rsidRPr="00F4506D">
        <w:rPr>
          <w:rStyle w:val="a3"/>
          <w:rFonts w:ascii="Times New Roman" w:hAnsi="Times New Roman" w:cs="Times New Roman"/>
          <w:b w:val="0"/>
          <w:bCs/>
          <w:color w:val="auto"/>
        </w:rPr>
        <w:t>постановлением</w:t>
      </w:r>
      <w:proofErr w:type="gramEnd"/>
      <w:r w:rsidRPr="00F4506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7228B0" w:rsidRPr="00F4506D">
        <w:rPr>
          <w:rStyle w:val="a3"/>
          <w:rFonts w:ascii="Times New Roman" w:hAnsi="Times New Roman" w:cs="Times New Roman"/>
          <w:b w:val="0"/>
          <w:bCs/>
          <w:color w:val="auto"/>
        </w:rPr>
        <w:t>администрации</w:t>
      </w:r>
    </w:p>
    <w:p w:rsidR="00BC73F4" w:rsidRPr="00F4506D" w:rsidRDefault="00F4506D" w:rsidP="00BC73F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F4506D">
        <w:rPr>
          <w:rStyle w:val="a3"/>
          <w:rFonts w:ascii="Times New Roman" w:hAnsi="Times New Roman" w:cs="Times New Roman"/>
          <w:b w:val="0"/>
          <w:bCs/>
          <w:color w:val="auto"/>
        </w:rPr>
        <w:t>Кропоткинского</w:t>
      </w:r>
      <w:r w:rsidR="00BC73F4" w:rsidRPr="00F4506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7228B0" w:rsidRPr="00F4506D">
        <w:rPr>
          <w:rStyle w:val="a3"/>
          <w:rFonts w:ascii="Times New Roman" w:hAnsi="Times New Roman" w:cs="Times New Roman"/>
          <w:b w:val="0"/>
          <w:bCs/>
          <w:color w:val="auto"/>
        </w:rPr>
        <w:t>городского</w:t>
      </w:r>
      <w:r w:rsidR="00BC73F4" w:rsidRPr="00F4506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поселения</w:t>
      </w:r>
    </w:p>
    <w:p w:rsidR="00BC73F4" w:rsidRPr="00F4506D" w:rsidRDefault="00BC73F4" w:rsidP="00BC73F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proofErr w:type="gramStart"/>
      <w:r w:rsidRPr="00F4506D">
        <w:rPr>
          <w:rStyle w:val="a3"/>
          <w:rFonts w:ascii="Times New Roman" w:hAnsi="Times New Roman" w:cs="Times New Roman"/>
          <w:b w:val="0"/>
          <w:bCs/>
          <w:color w:val="auto"/>
        </w:rPr>
        <w:t>от</w:t>
      </w:r>
      <w:proofErr w:type="gramEnd"/>
      <w:r w:rsidRPr="00F4506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F4506D" w:rsidRPr="00F4506D">
        <w:rPr>
          <w:rStyle w:val="a3"/>
          <w:rFonts w:ascii="Times New Roman" w:hAnsi="Times New Roman" w:cs="Times New Roman"/>
          <w:b w:val="0"/>
          <w:bCs/>
          <w:color w:val="auto"/>
        </w:rPr>
        <w:t>21</w:t>
      </w:r>
      <w:r w:rsidR="000F647B" w:rsidRPr="00F4506D">
        <w:rPr>
          <w:rStyle w:val="a3"/>
          <w:rFonts w:ascii="Times New Roman" w:hAnsi="Times New Roman" w:cs="Times New Roman"/>
          <w:b w:val="0"/>
          <w:bCs/>
          <w:color w:val="auto"/>
        </w:rPr>
        <w:t>.</w:t>
      </w:r>
      <w:r w:rsidR="00274C6E" w:rsidRPr="00F4506D">
        <w:rPr>
          <w:rStyle w:val="a3"/>
          <w:rFonts w:ascii="Times New Roman" w:hAnsi="Times New Roman" w:cs="Times New Roman"/>
          <w:b w:val="0"/>
          <w:bCs/>
          <w:color w:val="auto"/>
        </w:rPr>
        <w:t>10</w:t>
      </w:r>
      <w:r w:rsidR="000F647B" w:rsidRPr="00F4506D">
        <w:rPr>
          <w:rStyle w:val="a3"/>
          <w:rFonts w:ascii="Times New Roman" w:hAnsi="Times New Roman" w:cs="Times New Roman"/>
          <w:b w:val="0"/>
          <w:bCs/>
          <w:color w:val="auto"/>
        </w:rPr>
        <w:t>.</w:t>
      </w:r>
      <w:r w:rsidRPr="00F4506D">
        <w:rPr>
          <w:rStyle w:val="a3"/>
          <w:rFonts w:ascii="Times New Roman" w:hAnsi="Times New Roman" w:cs="Times New Roman"/>
          <w:b w:val="0"/>
          <w:bCs/>
          <w:color w:val="auto"/>
        </w:rPr>
        <w:t>2020 года №</w:t>
      </w:r>
      <w:r w:rsidR="000F647B" w:rsidRPr="00F4506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28214F">
        <w:rPr>
          <w:rStyle w:val="a3"/>
          <w:rFonts w:ascii="Times New Roman" w:hAnsi="Times New Roman" w:cs="Times New Roman"/>
          <w:b w:val="0"/>
          <w:bCs/>
          <w:color w:val="auto"/>
        </w:rPr>
        <w:t>80-п</w:t>
      </w:r>
    </w:p>
    <w:p w:rsidR="007228B0" w:rsidRPr="00F4506D" w:rsidRDefault="007228B0" w:rsidP="00BC73F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F4506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7228B0" w:rsidRPr="00F4506D" w:rsidRDefault="007228B0" w:rsidP="007228B0"/>
    <w:p w:rsidR="007228B0" w:rsidRPr="00F4506D" w:rsidRDefault="007228B0" w:rsidP="007228B0">
      <w:pPr>
        <w:pStyle w:val="1"/>
        <w:rPr>
          <w:color w:val="auto"/>
        </w:rPr>
      </w:pPr>
      <w:r w:rsidRPr="00F4506D">
        <w:rPr>
          <w:color w:val="auto"/>
        </w:rPr>
        <w:t xml:space="preserve">Порядок </w:t>
      </w:r>
      <w:r w:rsidRPr="00F4506D">
        <w:rPr>
          <w:color w:val="auto"/>
        </w:rPr>
        <w:br/>
        <w:t>формирования перечня нало</w:t>
      </w:r>
      <w:r w:rsidR="00BC73F4" w:rsidRPr="00F4506D">
        <w:rPr>
          <w:color w:val="auto"/>
        </w:rPr>
        <w:t xml:space="preserve">говых расходов </w:t>
      </w:r>
      <w:r w:rsidR="00F4506D">
        <w:rPr>
          <w:color w:val="auto"/>
        </w:rPr>
        <w:t>Кропоткинского</w:t>
      </w:r>
      <w:r w:rsidRPr="00F4506D">
        <w:rPr>
          <w:color w:val="auto"/>
        </w:rPr>
        <w:t xml:space="preserve"> муниципального образования </w:t>
      </w:r>
    </w:p>
    <w:p w:rsidR="007228B0" w:rsidRPr="00F4506D" w:rsidRDefault="007228B0" w:rsidP="007228B0"/>
    <w:p w:rsidR="007228B0" w:rsidRPr="00F4506D" w:rsidRDefault="007228B0" w:rsidP="007228B0">
      <w:pPr>
        <w:pStyle w:val="1"/>
        <w:rPr>
          <w:color w:val="auto"/>
        </w:rPr>
      </w:pPr>
      <w:bookmarkStart w:id="4" w:name="sub_100"/>
      <w:r w:rsidRPr="00F4506D">
        <w:rPr>
          <w:color w:val="auto"/>
        </w:rPr>
        <w:t>I. Общие положения</w:t>
      </w:r>
    </w:p>
    <w:bookmarkEnd w:id="4"/>
    <w:p w:rsidR="007228B0" w:rsidRDefault="007228B0" w:rsidP="007228B0"/>
    <w:p w:rsidR="007228B0" w:rsidRDefault="007228B0" w:rsidP="007228B0">
      <w:r>
        <w:t>1. Настоящий П</w:t>
      </w:r>
      <w:r w:rsidR="00BC73F4">
        <w:t>орядок</w:t>
      </w:r>
      <w:r>
        <w:t xml:space="preserve"> определяет процедуру формирования перечня нало</w:t>
      </w:r>
      <w:r w:rsidR="00BC73F4">
        <w:t xml:space="preserve">говых расходов </w:t>
      </w:r>
      <w:r w:rsidR="00A2184B">
        <w:t>Кропоткинского</w:t>
      </w:r>
      <w:r>
        <w:t xml:space="preserve"> муниципал</w:t>
      </w:r>
      <w:r w:rsidR="00BC73F4">
        <w:t>ьного образования (далее соответственно</w:t>
      </w:r>
      <w:r w:rsidR="00573D00">
        <w:t xml:space="preserve"> -</w:t>
      </w:r>
      <w:r>
        <w:t xml:space="preserve"> налоговые расходы, Перечень налоговых расходов).</w:t>
      </w:r>
    </w:p>
    <w:p w:rsidR="007228B0" w:rsidRDefault="007228B0" w:rsidP="007228B0">
      <w:bookmarkStart w:id="5" w:name="sub_92"/>
      <w:r>
        <w:t>2. Перечень налоговых расходов формируется в разрезе муниципа</w:t>
      </w:r>
      <w:r w:rsidR="00BC73F4">
        <w:t xml:space="preserve">льных программ </w:t>
      </w:r>
      <w:r w:rsidR="00A2184B">
        <w:t>Кропоткинского</w:t>
      </w:r>
      <w:r>
        <w:t xml:space="preserve"> муниципал</w:t>
      </w:r>
      <w:r w:rsidR="00BC73F4">
        <w:t>ьного образования</w:t>
      </w:r>
      <w:r>
        <w:t xml:space="preserve"> и их структурных элементов, а также направлений деятельности, не относящихся к муниципаль</w:t>
      </w:r>
      <w:r w:rsidR="00BC73F4">
        <w:t xml:space="preserve">ным программам </w:t>
      </w:r>
      <w:r w:rsidR="00A2184B">
        <w:t>Кропоткинского</w:t>
      </w:r>
      <w:r>
        <w:t xml:space="preserve"> муниципал</w:t>
      </w:r>
      <w:r w:rsidR="00BC73F4">
        <w:t>ьного образования</w:t>
      </w:r>
      <w:r>
        <w:t>, и включает ссылку на соответствующие структурные элементы</w:t>
      </w:r>
      <w:r w:rsidR="00BC73F4">
        <w:t xml:space="preserve"> Решений Думы </w:t>
      </w:r>
      <w:r w:rsidR="00A2184B">
        <w:t>Кропоткинского</w:t>
      </w:r>
      <w:r w:rsidR="00BC73F4">
        <w:t xml:space="preserve"> городского поселения</w:t>
      </w:r>
      <w:r>
        <w:t xml:space="preserve"> (статья, часть, пункт, абзац), обуславливающие соответствующие налоговые расходы.</w:t>
      </w:r>
    </w:p>
    <w:p w:rsidR="007228B0" w:rsidRDefault="007228B0" w:rsidP="007228B0">
      <w:bookmarkStart w:id="6" w:name="sub_921"/>
      <w:bookmarkEnd w:id="5"/>
      <w:r>
        <w:t xml:space="preserve">Принадлежность налоговых расходов муниципальным программам </w:t>
      </w:r>
      <w:r w:rsidR="00A2184B">
        <w:t>Кропоткинского</w:t>
      </w:r>
      <w:r w:rsidR="00BC73F4">
        <w:t xml:space="preserve"> </w:t>
      </w:r>
      <w:r>
        <w:t>муниципального образования</w:t>
      </w:r>
      <w:r w:rsidR="00BC73F4">
        <w:t>,</w:t>
      </w:r>
      <w:r>
        <w:t xml:space="preserve"> определяется исходя из соответствия целей указанных расходов приоритетам и целям социально-экономического развития, определенным в соответствующих муниципальных программах </w:t>
      </w:r>
      <w:r w:rsidR="00A2184B">
        <w:t>Кропоткинского</w:t>
      </w:r>
      <w:r w:rsidR="00BC73F4">
        <w:t xml:space="preserve"> </w:t>
      </w:r>
      <w:r>
        <w:t>муниципального образования</w:t>
      </w:r>
      <w:r w:rsidR="00BC73F4">
        <w:t>.</w:t>
      </w:r>
      <w:r>
        <w:t xml:space="preserve"> </w:t>
      </w:r>
    </w:p>
    <w:bookmarkEnd w:id="6"/>
    <w:p w:rsidR="007228B0" w:rsidRDefault="007228B0" w:rsidP="007228B0">
      <w:r>
        <w:t>Отдельные налоговые расходы могут соответствовать нескольким целям социально-экономического развития, отнесенным к разным муниципаль</w:t>
      </w:r>
      <w:r w:rsidR="00BC73F4">
        <w:t xml:space="preserve">ным программам </w:t>
      </w:r>
      <w:r w:rsidR="00A2184B">
        <w:t xml:space="preserve">Кропоткинского </w:t>
      </w:r>
      <w:r>
        <w:t>муниципал</w:t>
      </w:r>
      <w:r w:rsidR="00BC73F4">
        <w:t>ьного образования</w:t>
      </w:r>
      <w:r>
        <w:t>. В этом случае они относятся к нераспределенным налоговым расходам.</w:t>
      </w:r>
    </w:p>
    <w:p w:rsidR="007228B0" w:rsidRPr="00D552C7" w:rsidRDefault="007228B0" w:rsidP="007228B0">
      <w:r>
        <w:t xml:space="preserve">Налоговые расходы, которые не соответствуют целям, указанным </w:t>
      </w:r>
      <w:r w:rsidRPr="00D552C7">
        <w:t xml:space="preserve">в </w:t>
      </w:r>
      <w:r w:rsidR="0010289B">
        <w:t xml:space="preserve">абзаце втором </w:t>
      </w:r>
      <w:r w:rsidRPr="00D552C7">
        <w:t>настоящего пункта, относятся к непрограммным налоговым расходам.</w:t>
      </w:r>
    </w:p>
    <w:p w:rsidR="007228B0" w:rsidRPr="00D552C7" w:rsidRDefault="007228B0" w:rsidP="007228B0">
      <w:bookmarkStart w:id="7" w:name="sub_93"/>
      <w:r w:rsidRPr="00D552C7">
        <w:t>3. Формирование и ведение Перечня налоговых расходо</w:t>
      </w:r>
      <w:r w:rsidR="0010289B">
        <w:t xml:space="preserve">в осуществляет финансово-экономический отдел администрации </w:t>
      </w:r>
      <w:r w:rsidR="00A2184B">
        <w:t>Кропоткинского</w:t>
      </w:r>
      <w:r w:rsidR="0010289B">
        <w:t xml:space="preserve"> городского поселения</w:t>
      </w:r>
      <w:r w:rsidRPr="00D552C7">
        <w:t xml:space="preserve"> (далее </w:t>
      </w:r>
      <w:r w:rsidR="0010289B">
        <w:t>–</w:t>
      </w:r>
      <w:r w:rsidRPr="00D552C7">
        <w:t xml:space="preserve"> </w:t>
      </w:r>
      <w:r w:rsidR="0010289B">
        <w:t>финансово-экономический отдел</w:t>
      </w:r>
      <w:r w:rsidRPr="00D552C7">
        <w:t>).</w:t>
      </w:r>
    </w:p>
    <w:p w:rsidR="007228B0" w:rsidRPr="00D552C7" w:rsidRDefault="007228B0" w:rsidP="007228B0">
      <w:bookmarkStart w:id="8" w:name="sub_94"/>
      <w:bookmarkEnd w:id="7"/>
      <w:r w:rsidRPr="00D552C7">
        <w:t>4. Проект Перечня налоговых расходов на очередной финансовый год</w:t>
      </w:r>
      <w:r w:rsidR="0010289B">
        <w:t xml:space="preserve"> и плановый период формируется финансово-экономическим отделом</w:t>
      </w:r>
      <w:r w:rsidRPr="00D552C7">
        <w:t xml:space="preserve"> ежегодно в срок до 15 августа текущего финансового года по форме согласно приложению к настоящему Порядку и направляется на согласование ответственным исполнителям муниципа</w:t>
      </w:r>
      <w:r w:rsidR="008B1A31">
        <w:t xml:space="preserve">льных программ </w:t>
      </w:r>
      <w:r w:rsidR="00A2184B">
        <w:t>Кропоткинского</w:t>
      </w:r>
      <w:r w:rsidRPr="00D552C7">
        <w:t xml:space="preserve"> муниципал</w:t>
      </w:r>
      <w:r w:rsidR="0010289B">
        <w:t>ьного образования</w:t>
      </w:r>
      <w:r w:rsidRPr="00D552C7">
        <w:t xml:space="preserve"> (далее - ответственные исполнители муниципальных программ), которых проектом Перечня налоговых расходов предлагается закрепить в качестве курат</w:t>
      </w:r>
      <w:r w:rsidR="008B1A31">
        <w:t>оров налоговых расходов</w:t>
      </w:r>
      <w:r w:rsidRPr="00D552C7">
        <w:t>.</w:t>
      </w:r>
    </w:p>
    <w:p w:rsidR="007228B0" w:rsidRDefault="007228B0" w:rsidP="007228B0">
      <w:bookmarkStart w:id="9" w:name="sub_95"/>
      <w:bookmarkEnd w:id="8"/>
      <w:r w:rsidRPr="00D552C7">
        <w:t>5. Указанные в</w:t>
      </w:r>
      <w:r w:rsidR="008B1A31">
        <w:t xml:space="preserve"> пункте 4 </w:t>
      </w:r>
      <w:r w:rsidRPr="00D552C7">
        <w:t>настоящего Порядка органы в срок до 25 августа текущего финансового года рассматривают проект Перечня нало</w:t>
      </w:r>
      <w:r>
        <w:t xml:space="preserve">говых расходов и в случае наличия замечаний направляют в </w:t>
      </w:r>
      <w:r w:rsidR="008B1A31">
        <w:t>финансово-экономический отдел</w:t>
      </w:r>
      <w:r>
        <w:t xml:space="preserve"> предложения по его корректировке.</w:t>
      </w:r>
    </w:p>
    <w:bookmarkEnd w:id="9"/>
    <w:p w:rsidR="007228B0" w:rsidRPr="00D552C7" w:rsidRDefault="007228B0" w:rsidP="007228B0">
      <w:r>
        <w:t>В случае если предложения, указанные в</w:t>
      </w:r>
      <w:r w:rsidR="008B1A31">
        <w:t xml:space="preserve"> абзаце первом </w:t>
      </w:r>
      <w:r w:rsidRPr="00D552C7">
        <w:t>настоящего пункта,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7228B0" w:rsidRPr="00D552C7" w:rsidRDefault="007228B0" w:rsidP="007228B0">
      <w:r w:rsidRPr="00D552C7">
        <w:t xml:space="preserve">В случае если результаты рассмотрения не направлены в </w:t>
      </w:r>
      <w:r w:rsidR="008B1A31">
        <w:t>финансово-экономический отдел</w:t>
      </w:r>
      <w:r w:rsidRPr="00D552C7">
        <w:t xml:space="preserve"> в течение срока, указанного в</w:t>
      </w:r>
      <w:r w:rsidR="008B1A31">
        <w:t xml:space="preserve"> абзаце первом </w:t>
      </w:r>
      <w:r w:rsidRPr="00D552C7">
        <w:t>настоящего пункта, проект Перечня налоговых расходов считается согласованным.</w:t>
      </w:r>
    </w:p>
    <w:p w:rsidR="007228B0" w:rsidRDefault="007228B0" w:rsidP="007228B0">
      <w:r w:rsidRPr="00D552C7">
        <w:t xml:space="preserve">Согласование проекта Перечня налоговых расходов в части позиций, изложенных </w:t>
      </w:r>
      <w:r w:rsidRPr="00D552C7">
        <w:lastRenderedPageBreak/>
        <w:t>идентично Перечн</w:t>
      </w:r>
      <w:r w:rsidR="008B1A31">
        <w:t>ю налоговых расходов</w:t>
      </w:r>
      <w:r w:rsidRPr="00D552C7">
        <w:t>, не требуется, за исключением случаев внесения изменений в перечень муниципальных програм</w:t>
      </w:r>
      <w:r w:rsidR="008B1A31">
        <w:t xml:space="preserve">м </w:t>
      </w:r>
      <w:r w:rsidR="00A2184B">
        <w:t>Кропоткинского</w:t>
      </w:r>
      <w:r w:rsidRPr="00D552C7">
        <w:t xml:space="preserve"> муниципал</w:t>
      </w:r>
      <w:r w:rsidR="008B1A31">
        <w:t>ьного образования</w:t>
      </w:r>
      <w:r w:rsidRPr="00D552C7">
        <w:t>, структуру муниципа</w:t>
      </w:r>
      <w:r w:rsidR="008B1A31">
        <w:t xml:space="preserve">льных программ </w:t>
      </w:r>
      <w:r w:rsidR="00A2184B">
        <w:t>Кропоткинского</w:t>
      </w:r>
      <w:r w:rsidRPr="00D552C7">
        <w:t xml:space="preserve"> муниципал</w:t>
      </w:r>
      <w:r w:rsidR="008B1A31">
        <w:t>ьного образования</w:t>
      </w:r>
      <w:r w:rsidRPr="00D552C7">
        <w:t xml:space="preserve"> и (или) изменения полномочий органов, указанных в </w:t>
      </w:r>
      <w:r w:rsidR="008B1A31">
        <w:t xml:space="preserve">пункте 4 </w:t>
      </w:r>
      <w:r w:rsidRPr="00D552C7">
        <w:t>настоящего Порядка, затрагивающих соответствующие пози</w:t>
      </w:r>
      <w:r>
        <w:t>ции проекта Перечня налоговых расходов.</w:t>
      </w:r>
    </w:p>
    <w:p w:rsidR="007228B0" w:rsidRPr="00D552C7" w:rsidRDefault="007228B0" w:rsidP="007228B0">
      <w:bookmarkStart w:id="10" w:name="sub_96"/>
      <w:r>
        <w:t xml:space="preserve">6. При наличии разногласий по проекту Перечня налоговых расходов </w:t>
      </w:r>
      <w:r w:rsidR="008B1A31">
        <w:t>финансово-экономический отдел</w:t>
      </w:r>
      <w:r>
        <w:t xml:space="preserve"> в срок до 01 сентября </w:t>
      </w:r>
      <w:r w:rsidRPr="00D552C7">
        <w:t xml:space="preserve">текущего финансового года обеспечивает проведение совещаний </w:t>
      </w:r>
      <w:r w:rsidR="008B1A31">
        <w:t xml:space="preserve">по урегулированию спорных вопросов </w:t>
      </w:r>
      <w:r w:rsidRPr="00D552C7">
        <w:t>с</w:t>
      </w:r>
      <w:r w:rsidR="008B1A31">
        <w:t xml:space="preserve"> соответствующими</w:t>
      </w:r>
      <w:r w:rsidRPr="00D552C7">
        <w:t xml:space="preserve"> органами.</w:t>
      </w:r>
    </w:p>
    <w:bookmarkEnd w:id="10"/>
    <w:p w:rsidR="007228B0" w:rsidRPr="00D552C7" w:rsidRDefault="007228B0" w:rsidP="007228B0">
      <w:r w:rsidRPr="00D552C7">
        <w:t xml:space="preserve">7. В срок не позднее 7 рабочих дней после завершения процедур, указанных в </w:t>
      </w:r>
      <w:r w:rsidR="002E3201">
        <w:t xml:space="preserve">пункте 6 </w:t>
      </w:r>
      <w:r w:rsidRPr="00D552C7">
        <w:t xml:space="preserve">настоящего Порядка, </w:t>
      </w:r>
      <w:r w:rsidR="002E3201">
        <w:t>финансово-экономический отдел</w:t>
      </w:r>
      <w:r w:rsidRPr="00D552C7">
        <w:t xml:space="preserve"> формирует Перечень налоговых расходов.</w:t>
      </w:r>
    </w:p>
    <w:p w:rsidR="007228B0" w:rsidRPr="00D552C7" w:rsidRDefault="007228B0" w:rsidP="007228B0">
      <w:bookmarkStart w:id="11" w:name="sub_98"/>
      <w:r w:rsidRPr="00D552C7">
        <w:t>8. В случае внесения в текущем финансовом году изменений в перечень м</w:t>
      </w:r>
      <w:r w:rsidR="002E3201">
        <w:t xml:space="preserve">униципальных программ </w:t>
      </w:r>
      <w:r w:rsidR="00A2184B">
        <w:t>Кропоткинского</w:t>
      </w:r>
      <w:r w:rsidRPr="00D552C7">
        <w:t xml:space="preserve"> муниципал</w:t>
      </w:r>
      <w:r w:rsidR="002E3201">
        <w:t>ьного образования</w:t>
      </w:r>
      <w:r w:rsidRPr="00D552C7">
        <w:t>, структуру муниципа</w:t>
      </w:r>
      <w:r w:rsidR="002E3201">
        <w:t xml:space="preserve">льных программ </w:t>
      </w:r>
      <w:r w:rsidR="00A2184B">
        <w:t>Кропоткинского</w:t>
      </w:r>
      <w:r w:rsidRPr="00D552C7">
        <w:t xml:space="preserve"> муниципал</w:t>
      </w:r>
      <w:r w:rsidR="002E3201">
        <w:t>ьного образования</w:t>
      </w:r>
      <w:r w:rsidRPr="00D552C7">
        <w:t xml:space="preserve"> и (или) изменения полномочий </w:t>
      </w:r>
      <w:r w:rsidR="002E3201">
        <w:t>кураторов налоговых расходов</w:t>
      </w:r>
      <w:r w:rsidRPr="00D552C7">
        <w:t xml:space="preserve">, затрагивающих </w:t>
      </w:r>
      <w:r w:rsidR="00EE6C4F">
        <w:t>соответствующие позиции Переч</w:t>
      </w:r>
      <w:r w:rsidRPr="00D552C7">
        <w:t>н</w:t>
      </w:r>
      <w:r w:rsidR="00EE6C4F">
        <w:t>я</w:t>
      </w:r>
      <w:r w:rsidRPr="00D552C7">
        <w:t xml:space="preserve"> налоговых расходов, кураторы налоговых расходов в срок не позднее 10 рабочих дней с даты соответствующих изменений направляют в </w:t>
      </w:r>
      <w:r w:rsidR="00EE6C4F">
        <w:t>финансово-экономический отдел</w:t>
      </w:r>
      <w:r w:rsidRPr="00D552C7">
        <w:t xml:space="preserve"> соответствующую информацию для уточнения указанного перечня.</w:t>
      </w:r>
    </w:p>
    <w:p w:rsidR="007228B0" w:rsidRDefault="007228B0" w:rsidP="007228B0">
      <w:bookmarkStart w:id="12" w:name="sub_99"/>
      <w:bookmarkEnd w:id="11"/>
      <w:r w:rsidRPr="00E264A1">
        <w:t xml:space="preserve">9. </w:t>
      </w:r>
      <w:r w:rsidR="00E264A1">
        <w:t xml:space="preserve">Уточненный </w:t>
      </w:r>
      <w:r w:rsidRPr="00E264A1">
        <w:t>Перечень налоговых расходов с внесенными в него изменениями формируется в срок до 1 октября текущего финансового года (в случае уточнения структуры муниципальных программ</w:t>
      </w:r>
      <w:r w:rsidR="00E264A1">
        <w:t xml:space="preserve"> </w:t>
      </w:r>
      <w:r w:rsidR="00A2184B">
        <w:t>Кропоткинского</w:t>
      </w:r>
      <w:r w:rsidRPr="00D552C7">
        <w:t xml:space="preserve"> муниципал</w:t>
      </w:r>
      <w:r w:rsidR="00E264A1">
        <w:t>ьного образования в рамках составле</w:t>
      </w:r>
      <w:r w:rsidRPr="00D552C7">
        <w:t>ния проект</w:t>
      </w:r>
      <w:r w:rsidR="00E264A1">
        <w:t xml:space="preserve">а решения Думы </w:t>
      </w:r>
      <w:r w:rsidR="00A2184B">
        <w:t>Кропоткинского</w:t>
      </w:r>
      <w:r w:rsidR="00E264A1">
        <w:t xml:space="preserve"> городского поселения</w:t>
      </w:r>
      <w:r w:rsidRPr="00D552C7">
        <w:t xml:space="preserve"> </w:t>
      </w:r>
      <w:r w:rsidR="00E264A1">
        <w:t xml:space="preserve">о бюджете </w:t>
      </w:r>
      <w:r w:rsidR="00A2184B">
        <w:t>Кропоткинског</w:t>
      </w:r>
      <w:r w:rsidR="00274C6E">
        <w:t>о</w:t>
      </w:r>
      <w:r w:rsidR="00E264A1">
        <w:t xml:space="preserve"> </w:t>
      </w:r>
      <w:r w:rsidRPr="00D552C7">
        <w:t>муниципал</w:t>
      </w:r>
      <w:r w:rsidR="00E264A1">
        <w:t>ьного образования</w:t>
      </w:r>
      <w:r w:rsidRPr="00D552C7">
        <w:t xml:space="preserve"> на очередной финансовый год и плановый период) и до 15 декабря текущего финансового года (в случае</w:t>
      </w:r>
      <w:r>
        <w:t xml:space="preserve"> уточнения структуры муниципа</w:t>
      </w:r>
      <w:r w:rsidR="00E264A1">
        <w:t xml:space="preserve">льных программ </w:t>
      </w:r>
      <w:r w:rsidR="00A2184B">
        <w:t>Кропоткинского</w:t>
      </w:r>
      <w:r w:rsidR="00E264A1">
        <w:t xml:space="preserve"> </w:t>
      </w:r>
      <w:r>
        <w:t>муниципал</w:t>
      </w:r>
      <w:r w:rsidR="00E264A1">
        <w:t>ьного образования</w:t>
      </w:r>
      <w:r>
        <w:t xml:space="preserve"> в рамках рассмотрения и утверждения проект</w:t>
      </w:r>
      <w:r w:rsidR="00E264A1">
        <w:t xml:space="preserve">а решения Думы </w:t>
      </w:r>
      <w:r w:rsidR="00A2184B">
        <w:t>Кропоткинского</w:t>
      </w:r>
      <w:r w:rsidR="00E264A1">
        <w:t xml:space="preserve"> городского поселения</w:t>
      </w:r>
      <w:r>
        <w:t xml:space="preserve"> </w:t>
      </w:r>
      <w:r w:rsidR="00E264A1">
        <w:t xml:space="preserve">о бюджете </w:t>
      </w:r>
      <w:r w:rsidR="00A2184B">
        <w:t>Кропоткинского</w:t>
      </w:r>
      <w:r w:rsidR="00E264A1">
        <w:t xml:space="preserve"> </w:t>
      </w:r>
      <w:r>
        <w:t>муниципаль</w:t>
      </w:r>
      <w:r w:rsidR="00E264A1">
        <w:t>ного образования</w:t>
      </w:r>
      <w:r>
        <w:t xml:space="preserve"> на очередной финансовый год и плановый период).</w:t>
      </w:r>
    </w:p>
    <w:bookmarkEnd w:id="12"/>
    <w:p w:rsidR="001E0F8A" w:rsidRDefault="001E0F8A" w:rsidP="001E0F8A">
      <w:pPr>
        <w:widowControl/>
        <w:autoSpaceDE/>
        <w:autoSpaceDN/>
        <w:adjustRightInd/>
        <w:ind w:firstLine="0"/>
        <w:jc w:val="left"/>
      </w:pPr>
    </w:p>
    <w:p w:rsidR="001E0F8A" w:rsidRDefault="001E0F8A" w:rsidP="001E0F8A">
      <w:pPr>
        <w:widowControl/>
        <w:autoSpaceDE/>
        <w:autoSpaceDN/>
        <w:adjustRightInd/>
        <w:ind w:firstLine="0"/>
        <w:jc w:val="left"/>
      </w:pPr>
    </w:p>
    <w:p w:rsidR="00D552C7" w:rsidRDefault="00D552C7" w:rsidP="001E0F8A">
      <w:pPr>
        <w:widowControl/>
        <w:autoSpaceDE/>
        <w:autoSpaceDN/>
        <w:adjustRightInd/>
        <w:ind w:firstLine="0"/>
        <w:jc w:val="left"/>
      </w:pPr>
      <w:r>
        <w:br w:type="page"/>
      </w:r>
    </w:p>
    <w:p w:rsidR="00D552C7" w:rsidRDefault="00D552C7" w:rsidP="00F763D9">
      <w:pPr>
        <w:ind w:firstLine="0"/>
        <w:jc w:val="right"/>
        <w:sectPr w:rsidR="00D552C7" w:rsidSect="00DB71A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552C7" w:rsidRPr="00887EED" w:rsidRDefault="00D552C7" w:rsidP="00F763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</w:rPr>
      </w:pPr>
      <w:bookmarkStart w:id="13" w:name="sub_999101"/>
      <w:r w:rsidRPr="00887EED">
        <w:rPr>
          <w:rStyle w:val="a3"/>
          <w:rFonts w:ascii="Times New Roman" w:hAnsi="Times New Roman" w:cs="Times New Roman"/>
          <w:b w:val="0"/>
          <w:bCs/>
        </w:rPr>
        <w:lastRenderedPageBreak/>
        <w:t>Приложение</w:t>
      </w:r>
    </w:p>
    <w:bookmarkEnd w:id="13"/>
    <w:p w:rsidR="00D552C7" w:rsidRPr="00887EED" w:rsidRDefault="00D552C7" w:rsidP="00D552C7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proofErr w:type="gramStart"/>
      <w:r w:rsidRPr="00887EED">
        <w:rPr>
          <w:rStyle w:val="a3"/>
          <w:rFonts w:ascii="Times New Roman" w:hAnsi="Times New Roman" w:cs="Times New Roman"/>
          <w:b w:val="0"/>
          <w:bCs/>
        </w:rPr>
        <w:t>к</w:t>
      </w:r>
      <w:proofErr w:type="gramEnd"/>
      <w:r w:rsidRPr="00887EED">
        <w:rPr>
          <w:rStyle w:val="a3"/>
          <w:rFonts w:ascii="Times New Roman" w:hAnsi="Times New Roman" w:cs="Times New Roman"/>
          <w:b w:val="0"/>
          <w:bCs/>
        </w:rPr>
        <w:t xml:space="preserve"> </w:t>
      </w:r>
      <w:r w:rsidR="00887EED" w:rsidRPr="00887EED">
        <w:rPr>
          <w:rFonts w:ascii="Times New Roman" w:hAnsi="Times New Roman" w:cs="Times New Roman"/>
        </w:rPr>
        <w:t>Порядку</w:t>
      </w:r>
      <w:r w:rsidR="00887EED" w:rsidRPr="00887EED">
        <w:rPr>
          <w:rFonts w:ascii="Times New Roman" w:hAnsi="Times New Roman" w:cs="Times New Roman"/>
          <w:b/>
        </w:rPr>
        <w:t xml:space="preserve"> </w:t>
      </w:r>
      <w:r w:rsidRPr="00887EED">
        <w:rPr>
          <w:rStyle w:val="a3"/>
          <w:rFonts w:ascii="Times New Roman" w:hAnsi="Times New Roman" w:cs="Times New Roman"/>
          <w:b w:val="0"/>
          <w:bCs/>
        </w:rPr>
        <w:t>формирования перечня</w:t>
      </w:r>
    </w:p>
    <w:p w:rsidR="00D552C7" w:rsidRPr="00887EED" w:rsidRDefault="00D552C7" w:rsidP="00D552C7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proofErr w:type="gramStart"/>
      <w:r w:rsidRPr="00887EED">
        <w:rPr>
          <w:rStyle w:val="a3"/>
          <w:rFonts w:ascii="Times New Roman" w:hAnsi="Times New Roman" w:cs="Times New Roman"/>
          <w:b w:val="0"/>
          <w:bCs/>
        </w:rPr>
        <w:t>нало</w:t>
      </w:r>
      <w:r w:rsidR="00887EED" w:rsidRPr="00887EED">
        <w:rPr>
          <w:rStyle w:val="a3"/>
          <w:rFonts w:ascii="Times New Roman" w:hAnsi="Times New Roman" w:cs="Times New Roman"/>
          <w:b w:val="0"/>
          <w:bCs/>
        </w:rPr>
        <w:t>говых</w:t>
      </w:r>
      <w:proofErr w:type="gramEnd"/>
      <w:r w:rsidR="00887EED" w:rsidRPr="00887EED">
        <w:rPr>
          <w:rStyle w:val="a3"/>
          <w:rFonts w:ascii="Times New Roman" w:hAnsi="Times New Roman" w:cs="Times New Roman"/>
          <w:b w:val="0"/>
          <w:bCs/>
        </w:rPr>
        <w:t xml:space="preserve"> расходов </w:t>
      </w:r>
      <w:r w:rsidR="00A2184B">
        <w:rPr>
          <w:rStyle w:val="a3"/>
          <w:rFonts w:ascii="Times New Roman" w:hAnsi="Times New Roman" w:cs="Times New Roman"/>
          <w:b w:val="0"/>
          <w:bCs/>
        </w:rPr>
        <w:t>Кропоткинского</w:t>
      </w:r>
    </w:p>
    <w:p w:rsidR="00D552C7" w:rsidRPr="00887EED" w:rsidRDefault="00D552C7" w:rsidP="00D552C7">
      <w:pPr>
        <w:jc w:val="right"/>
        <w:rPr>
          <w:rStyle w:val="a3"/>
          <w:rFonts w:ascii="Times New Roman" w:hAnsi="Times New Roman" w:cs="Times New Roman"/>
          <w:bCs/>
        </w:rPr>
      </w:pPr>
      <w:proofErr w:type="gramStart"/>
      <w:r w:rsidRPr="00887EED">
        <w:rPr>
          <w:rStyle w:val="a3"/>
          <w:rFonts w:ascii="Times New Roman" w:hAnsi="Times New Roman" w:cs="Times New Roman"/>
          <w:b w:val="0"/>
          <w:bCs/>
        </w:rPr>
        <w:t>муниципал</w:t>
      </w:r>
      <w:r w:rsidR="00887EED" w:rsidRPr="00887EED">
        <w:rPr>
          <w:rStyle w:val="a3"/>
          <w:rFonts w:ascii="Times New Roman" w:hAnsi="Times New Roman" w:cs="Times New Roman"/>
          <w:b w:val="0"/>
          <w:bCs/>
        </w:rPr>
        <w:t>ьного</w:t>
      </w:r>
      <w:proofErr w:type="gramEnd"/>
      <w:r w:rsidR="00887EED" w:rsidRPr="00887EED">
        <w:rPr>
          <w:rStyle w:val="a3"/>
          <w:rFonts w:ascii="Times New Roman" w:hAnsi="Times New Roman" w:cs="Times New Roman"/>
          <w:b w:val="0"/>
          <w:bCs/>
        </w:rPr>
        <w:t xml:space="preserve"> образования</w:t>
      </w:r>
    </w:p>
    <w:p w:rsidR="00D552C7" w:rsidRPr="00A2184B" w:rsidRDefault="00D552C7" w:rsidP="00D552C7">
      <w:pPr>
        <w:pStyle w:val="1"/>
        <w:rPr>
          <w:color w:val="auto"/>
        </w:rPr>
      </w:pPr>
      <w:r w:rsidRPr="00A2184B">
        <w:rPr>
          <w:color w:val="auto"/>
        </w:rPr>
        <w:t xml:space="preserve">Перечень </w:t>
      </w:r>
      <w:r w:rsidRPr="00A2184B">
        <w:rPr>
          <w:color w:val="auto"/>
        </w:rPr>
        <w:br/>
        <w:t>нало</w:t>
      </w:r>
      <w:r w:rsidR="00887EED" w:rsidRPr="00A2184B">
        <w:rPr>
          <w:color w:val="auto"/>
        </w:rPr>
        <w:t xml:space="preserve">говых расходов </w:t>
      </w:r>
      <w:r w:rsidR="00A2184B">
        <w:rPr>
          <w:color w:val="auto"/>
        </w:rPr>
        <w:t>Кропоткинского</w:t>
      </w:r>
      <w:r w:rsidRPr="00A2184B">
        <w:rPr>
          <w:color w:val="auto"/>
        </w:rPr>
        <w:t xml:space="preserve"> муниципал</w:t>
      </w:r>
      <w:r w:rsidR="00887EED" w:rsidRPr="00A2184B">
        <w:rPr>
          <w:color w:val="auto"/>
        </w:rPr>
        <w:t>ьного образования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51"/>
        <w:gridCol w:w="851"/>
        <w:gridCol w:w="1108"/>
        <w:gridCol w:w="734"/>
        <w:gridCol w:w="851"/>
        <w:gridCol w:w="825"/>
        <w:gridCol w:w="851"/>
        <w:gridCol w:w="850"/>
        <w:gridCol w:w="709"/>
        <w:gridCol w:w="2268"/>
        <w:gridCol w:w="1701"/>
        <w:gridCol w:w="709"/>
        <w:gridCol w:w="567"/>
        <w:gridCol w:w="1134"/>
        <w:gridCol w:w="708"/>
        <w:gridCol w:w="709"/>
      </w:tblGrid>
      <w:tr w:rsidR="00D552C7" w:rsidRPr="00F763D9" w:rsidTr="0028214F"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90" w:rsidRPr="00F763D9" w:rsidRDefault="00E06C90" w:rsidP="00FE745E">
            <w:pPr>
              <w:pStyle w:val="a5"/>
              <w:jc w:val="center"/>
              <w:rPr>
                <w:sz w:val="20"/>
                <w:szCs w:val="20"/>
              </w:rPr>
            </w:pPr>
          </w:p>
          <w:p w:rsidR="00D552C7" w:rsidRPr="00F763D9" w:rsidRDefault="00D552C7" w:rsidP="00FE745E">
            <w:pPr>
              <w:pStyle w:val="a5"/>
              <w:jc w:val="center"/>
              <w:rPr>
                <w:sz w:val="20"/>
                <w:szCs w:val="20"/>
              </w:rPr>
            </w:pPr>
            <w:r w:rsidRPr="00F763D9">
              <w:rPr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90" w:rsidRPr="00F763D9" w:rsidRDefault="00E06C90" w:rsidP="00FE745E">
            <w:pPr>
              <w:pStyle w:val="a5"/>
              <w:jc w:val="center"/>
              <w:rPr>
                <w:sz w:val="20"/>
                <w:szCs w:val="20"/>
              </w:rPr>
            </w:pPr>
          </w:p>
          <w:p w:rsidR="00D552C7" w:rsidRPr="00F763D9" w:rsidRDefault="00D552C7" w:rsidP="00FE745E">
            <w:pPr>
              <w:pStyle w:val="a5"/>
              <w:jc w:val="center"/>
              <w:rPr>
                <w:sz w:val="20"/>
                <w:szCs w:val="20"/>
              </w:rPr>
            </w:pPr>
            <w:r w:rsidRPr="00F763D9">
              <w:rPr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F763D9" w:rsidRDefault="00D552C7" w:rsidP="00FE745E">
            <w:pPr>
              <w:pStyle w:val="a5"/>
              <w:jc w:val="center"/>
              <w:rPr>
                <w:sz w:val="20"/>
                <w:szCs w:val="20"/>
              </w:rPr>
            </w:pPr>
            <w:r w:rsidRPr="00F763D9">
              <w:rPr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C90" w:rsidRPr="00F763D9" w:rsidRDefault="00E06C90" w:rsidP="00FE745E">
            <w:pPr>
              <w:pStyle w:val="a5"/>
              <w:jc w:val="center"/>
              <w:rPr>
                <w:sz w:val="20"/>
                <w:szCs w:val="20"/>
              </w:rPr>
            </w:pPr>
          </w:p>
          <w:p w:rsidR="00D552C7" w:rsidRPr="00F763D9" w:rsidRDefault="00D552C7" w:rsidP="00FE745E">
            <w:pPr>
              <w:pStyle w:val="a5"/>
              <w:jc w:val="center"/>
              <w:rPr>
                <w:sz w:val="20"/>
                <w:szCs w:val="20"/>
              </w:rPr>
            </w:pPr>
            <w:r w:rsidRPr="00F763D9">
              <w:rPr>
                <w:sz w:val="20"/>
                <w:szCs w:val="20"/>
              </w:rPr>
              <w:t>Куратор налогового расхода</w:t>
            </w:r>
          </w:p>
        </w:tc>
      </w:tr>
      <w:tr w:rsidR="00D552C7" w:rsidRPr="00F763D9" w:rsidTr="0028214F">
        <w:trPr>
          <w:trHeight w:val="682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52C7" w:rsidRPr="00F763D9" w:rsidRDefault="00D552C7" w:rsidP="0028214F">
            <w:pPr>
              <w:pStyle w:val="a5"/>
              <w:ind w:left="113" w:right="113"/>
              <w:jc w:val="center"/>
              <w:rPr>
                <w:sz w:val="20"/>
                <w:szCs w:val="20"/>
              </w:rPr>
            </w:pPr>
            <w:r w:rsidRPr="00F763D9">
              <w:rPr>
                <w:sz w:val="20"/>
                <w:szCs w:val="20"/>
              </w:rPr>
              <w:t>N п/п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52C7" w:rsidRPr="00F763D9" w:rsidRDefault="00D552C7" w:rsidP="0028214F">
            <w:pPr>
              <w:pStyle w:val="a5"/>
              <w:ind w:left="113" w:right="113"/>
              <w:jc w:val="center"/>
              <w:rPr>
                <w:sz w:val="20"/>
                <w:szCs w:val="20"/>
              </w:rPr>
            </w:pPr>
            <w:r w:rsidRPr="00F763D9">
              <w:rPr>
                <w:sz w:val="20"/>
                <w:szCs w:val="20"/>
              </w:rPr>
              <w:t>Наименование налога</w:t>
            </w:r>
            <w:bookmarkStart w:id="14" w:name="_GoBack"/>
            <w:bookmarkEnd w:id="14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52C7" w:rsidRPr="00F763D9" w:rsidRDefault="00D552C7" w:rsidP="0028214F">
            <w:pPr>
              <w:pStyle w:val="a5"/>
              <w:ind w:left="113" w:right="113"/>
              <w:jc w:val="center"/>
              <w:rPr>
                <w:sz w:val="20"/>
                <w:szCs w:val="20"/>
              </w:rPr>
            </w:pPr>
            <w:r w:rsidRPr="00F763D9">
              <w:rPr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52C7" w:rsidRPr="00F763D9" w:rsidRDefault="00D552C7" w:rsidP="0028214F">
            <w:pPr>
              <w:pStyle w:val="a5"/>
              <w:ind w:left="113" w:right="113"/>
              <w:jc w:val="center"/>
              <w:rPr>
                <w:sz w:val="20"/>
                <w:szCs w:val="20"/>
              </w:rPr>
            </w:pPr>
            <w:r w:rsidRPr="00F763D9">
              <w:rPr>
                <w:sz w:val="20"/>
                <w:szCs w:val="20"/>
              </w:rPr>
              <w:t>Ссылка на положение (статья, часть, пункт, абзац)</w:t>
            </w:r>
            <w:r w:rsidR="00393894" w:rsidRPr="00F763D9">
              <w:rPr>
                <w:sz w:val="20"/>
                <w:szCs w:val="20"/>
              </w:rPr>
              <w:t xml:space="preserve"> решения Думы </w:t>
            </w:r>
            <w:r w:rsidR="00F763D9" w:rsidRPr="00F763D9">
              <w:rPr>
                <w:sz w:val="20"/>
                <w:szCs w:val="20"/>
              </w:rPr>
              <w:t>Кропоткинского</w:t>
            </w:r>
            <w:r w:rsidR="00E06C90" w:rsidRPr="00F763D9">
              <w:rPr>
                <w:sz w:val="20"/>
                <w:szCs w:val="20"/>
              </w:rPr>
              <w:t xml:space="preserve"> </w:t>
            </w:r>
            <w:r w:rsidR="00393894" w:rsidRPr="00F763D9">
              <w:rPr>
                <w:sz w:val="20"/>
                <w:szCs w:val="20"/>
              </w:rPr>
              <w:t>городского поселения</w:t>
            </w:r>
            <w:r w:rsidRPr="00F763D9">
              <w:rPr>
                <w:sz w:val="20"/>
                <w:szCs w:val="20"/>
              </w:rPr>
              <w:t>, устанавливающего налоговый расх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52C7" w:rsidRPr="00F763D9" w:rsidRDefault="00D552C7" w:rsidP="0028214F">
            <w:pPr>
              <w:pStyle w:val="a5"/>
              <w:ind w:left="113" w:right="113"/>
              <w:jc w:val="center"/>
              <w:rPr>
                <w:sz w:val="20"/>
                <w:szCs w:val="20"/>
              </w:rPr>
            </w:pPr>
            <w:r w:rsidRPr="00F763D9">
              <w:rPr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52C7" w:rsidRPr="00F763D9" w:rsidRDefault="00D552C7" w:rsidP="0028214F">
            <w:pPr>
              <w:pStyle w:val="a5"/>
              <w:ind w:left="113" w:right="113"/>
              <w:jc w:val="center"/>
              <w:rPr>
                <w:sz w:val="20"/>
                <w:szCs w:val="20"/>
              </w:rPr>
            </w:pPr>
            <w:r w:rsidRPr="00F763D9">
              <w:rPr>
                <w:sz w:val="20"/>
                <w:szCs w:val="20"/>
              </w:rPr>
              <w:t>Условия (основания) предоставления налогового расход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52C7" w:rsidRPr="00F763D9" w:rsidRDefault="00D552C7" w:rsidP="0028214F">
            <w:pPr>
              <w:pStyle w:val="a5"/>
              <w:ind w:left="113" w:right="113"/>
              <w:jc w:val="center"/>
              <w:rPr>
                <w:sz w:val="20"/>
                <w:szCs w:val="20"/>
              </w:rPr>
            </w:pPr>
            <w:r w:rsidRPr="00F763D9">
              <w:rPr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52C7" w:rsidRPr="00F763D9" w:rsidRDefault="00D552C7" w:rsidP="0028214F">
            <w:pPr>
              <w:pStyle w:val="a5"/>
              <w:ind w:left="113" w:right="113"/>
              <w:jc w:val="center"/>
              <w:rPr>
                <w:sz w:val="20"/>
                <w:szCs w:val="20"/>
              </w:rPr>
            </w:pPr>
            <w:r w:rsidRPr="00F763D9">
              <w:rPr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52C7" w:rsidRPr="00F763D9" w:rsidRDefault="00D552C7" w:rsidP="0028214F">
            <w:pPr>
              <w:pStyle w:val="a5"/>
              <w:ind w:left="113" w:right="113"/>
              <w:jc w:val="center"/>
              <w:rPr>
                <w:sz w:val="20"/>
                <w:szCs w:val="20"/>
              </w:rPr>
            </w:pPr>
            <w:r w:rsidRPr="00F763D9">
              <w:rPr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52C7" w:rsidRPr="00F763D9" w:rsidRDefault="00D552C7" w:rsidP="0028214F">
            <w:pPr>
              <w:pStyle w:val="a5"/>
              <w:ind w:left="113" w:right="113"/>
              <w:jc w:val="center"/>
              <w:rPr>
                <w:sz w:val="20"/>
                <w:szCs w:val="20"/>
              </w:rPr>
            </w:pPr>
            <w:r w:rsidRPr="00F763D9">
              <w:rPr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52C7" w:rsidRPr="00F763D9" w:rsidRDefault="00D552C7" w:rsidP="0028214F">
            <w:pPr>
              <w:pStyle w:val="a5"/>
              <w:ind w:left="113" w:right="113"/>
              <w:jc w:val="center"/>
              <w:rPr>
                <w:sz w:val="20"/>
                <w:szCs w:val="20"/>
              </w:rPr>
            </w:pPr>
            <w:r w:rsidRPr="00F763D9">
              <w:rPr>
                <w:sz w:val="20"/>
                <w:szCs w:val="20"/>
              </w:rPr>
              <w:t>Наименование муниципал</w:t>
            </w:r>
            <w:r w:rsidR="00393894" w:rsidRPr="00F763D9">
              <w:rPr>
                <w:sz w:val="20"/>
                <w:szCs w:val="20"/>
              </w:rPr>
              <w:t xml:space="preserve">ьной программы </w:t>
            </w:r>
            <w:r w:rsidR="00F763D9" w:rsidRPr="00F763D9">
              <w:rPr>
                <w:sz w:val="20"/>
                <w:szCs w:val="20"/>
              </w:rPr>
              <w:t xml:space="preserve">Кропоткинского </w:t>
            </w:r>
            <w:r w:rsidRPr="00F763D9">
              <w:rPr>
                <w:sz w:val="20"/>
                <w:szCs w:val="20"/>
              </w:rPr>
              <w:t>муниципал</w:t>
            </w:r>
            <w:r w:rsidR="00393894" w:rsidRPr="00F763D9">
              <w:rPr>
                <w:sz w:val="20"/>
                <w:szCs w:val="20"/>
              </w:rPr>
              <w:t>ьного образования</w:t>
            </w:r>
            <w:r w:rsidRPr="00F763D9">
              <w:rPr>
                <w:sz w:val="20"/>
                <w:szCs w:val="20"/>
              </w:rPr>
              <w:t>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52C7" w:rsidRPr="00F763D9" w:rsidRDefault="00D552C7" w:rsidP="0028214F">
            <w:pPr>
              <w:pStyle w:val="a5"/>
              <w:ind w:left="113" w:right="113"/>
              <w:jc w:val="center"/>
              <w:rPr>
                <w:sz w:val="20"/>
                <w:szCs w:val="20"/>
              </w:rPr>
            </w:pPr>
            <w:r w:rsidRPr="00F763D9">
              <w:rPr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муниципальн</w:t>
            </w:r>
            <w:r w:rsidR="005C624E" w:rsidRPr="00F763D9">
              <w:rPr>
                <w:sz w:val="20"/>
                <w:szCs w:val="20"/>
              </w:rPr>
              <w:t xml:space="preserve">ой программой </w:t>
            </w:r>
            <w:r w:rsidR="00F763D9" w:rsidRPr="00F763D9">
              <w:rPr>
                <w:sz w:val="20"/>
                <w:szCs w:val="20"/>
              </w:rPr>
              <w:t>Кропоткинского</w:t>
            </w:r>
            <w:r w:rsidR="005C624E" w:rsidRPr="00F763D9">
              <w:rPr>
                <w:sz w:val="20"/>
                <w:szCs w:val="20"/>
              </w:rPr>
              <w:t xml:space="preserve"> </w:t>
            </w:r>
            <w:r w:rsidRPr="00F763D9">
              <w:rPr>
                <w:sz w:val="20"/>
                <w:szCs w:val="20"/>
              </w:rPr>
              <w:t>муниципал</w:t>
            </w:r>
            <w:r w:rsidR="005C624E" w:rsidRPr="00F763D9">
              <w:rPr>
                <w:sz w:val="20"/>
                <w:szCs w:val="20"/>
              </w:rPr>
              <w:t>ьного образования</w:t>
            </w:r>
            <w:r w:rsidRPr="00F763D9">
              <w:rPr>
                <w:sz w:val="20"/>
                <w:szCs w:val="20"/>
              </w:rPr>
              <w:t>, ее структурных элементов (непрограммного направления деятель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52C7" w:rsidRPr="00F763D9" w:rsidRDefault="00D552C7" w:rsidP="0028214F">
            <w:pPr>
              <w:pStyle w:val="a5"/>
              <w:ind w:left="113" w:right="113"/>
              <w:jc w:val="center"/>
              <w:rPr>
                <w:sz w:val="20"/>
                <w:szCs w:val="20"/>
              </w:rPr>
            </w:pPr>
            <w:r w:rsidRPr="00F763D9">
              <w:rPr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52C7" w:rsidRPr="00F763D9" w:rsidRDefault="00D552C7" w:rsidP="0028214F">
            <w:pPr>
              <w:pStyle w:val="a5"/>
              <w:ind w:left="113" w:right="113"/>
              <w:jc w:val="center"/>
              <w:rPr>
                <w:sz w:val="20"/>
                <w:szCs w:val="20"/>
              </w:rPr>
            </w:pPr>
            <w:r w:rsidRPr="00F763D9">
              <w:rPr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муниципальн</w:t>
            </w:r>
            <w:r w:rsidR="005C624E" w:rsidRPr="00F763D9">
              <w:rPr>
                <w:sz w:val="20"/>
                <w:szCs w:val="20"/>
              </w:rPr>
              <w:t xml:space="preserve">ой программой </w:t>
            </w:r>
            <w:r w:rsidR="00F763D9" w:rsidRPr="00F763D9">
              <w:rPr>
                <w:sz w:val="20"/>
                <w:szCs w:val="20"/>
              </w:rPr>
              <w:t>Кропоткинского</w:t>
            </w:r>
            <w:r w:rsidR="005C624E" w:rsidRPr="00F763D9">
              <w:rPr>
                <w:sz w:val="20"/>
                <w:szCs w:val="20"/>
              </w:rPr>
              <w:t xml:space="preserve"> </w:t>
            </w:r>
            <w:r w:rsidRPr="00F763D9">
              <w:rPr>
                <w:sz w:val="20"/>
                <w:szCs w:val="20"/>
              </w:rPr>
              <w:t>муниципал</w:t>
            </w:r>
            <w:r w:rsidR="005C624E" w:rsidRPr="00F763D9">
              <w:rPr>
                <w:sz w:val="20"/>
                <w:szCs w:val="20"/>
              </w:rPr>
              <w:t>ьного образования</w:t>
            </w:r>
            <w:r w:rsidRPr="00F763D9">
              <w:rPr>
                <w:sz w:val="20"/>
                <w:szCs w:val="20"/>
              </w:rPr>
              <w:t>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52C7" w:rsidRPr="00F763D9" w:rsidRDefault="00D552C7" w:rsidP="0028214F">
            <w:pPr>
              <w:pStyle w:val="a5"/>
              <w:ind w:left="113" w:right="113"/>
              <w:jc w:val="center"/>
              <w:rPr>
                <w:sz w:val="20"/>
                <w:szCs w:val="20"/>
              </w:rPr>
            </w:pPr>
            <w:r w:rsidRPr="00F763D9">
              <w:rPr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52C7" w:rsidRPr="00F763D9" w:rsidRDefault="00D552C7" w:rsidP="0028214F">
            <w:pPr>
              <w:pStyle w:val="a5"/>
              <w:ind w:left="113" w:right="113"/>
              <w:jc w:val="center"/>
              <w:rPr>
                <w:sz w:val="20"/>
                <w:szCs w:val="20"/>
              </w:rPr>
            </w:pPr>
            <w:r w:rsidRPr="00F763D9">
              <w:rPr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552C7" w:rsidRPr="00F763D9" w:rsidRDefault="00D552C7" w:rsidP="0028214F">
            <w:pPr>
              <w:pStyle w:val="a5"/>
              <w:ind w:left="113" w:right="113"/>
              <w:rPr>
                <w:sz w:val="20"/>
                <w:szCs w:val="20"/>
              </w:rPr>
            </w:pPr>
          </w:p>
        </w:tc>
      </w:tr>
      <w:tr w:rsidR="00D552C7" w:rsidRPr="00F763D9" w:rsidTr="0028214F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F763D9" w:rsidRDefault="00D552C7" w:rsidP="00FE745E">
            <w:pPr>
              <w:pStyle w:val="a5"/>
              <w:jc w:val="center"/>
              <w:rPr>
                <w:sz w:val="20"/>
                <w:szCs w:val="20"/>
              </w:rPr>
            </w:pPr>
            <w:r w:rsidRPr="00F763D9">
              <w:rPr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F763D9" w:rsidRDefault="00D552C7" w:rsidP="00FE745E">
            <w:pPr>
              <w:pStyle w:val="a5"/>
              <w:jc w:val="center"/>
              <w:rPr>
                <w:sz w:val="20"/>
                <w:szCs w:val="20"/>
              </w:rPr>
            </w:pPr>
            <w:r w:rsidRPr="00F763D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F763D9" w:rsidRDefault="00D552C7" w:rsidP="00FE745E">
            <w:pPr>
              <w:pStyle w:val="a5"/>
              <w:jc w:val="center"/>
              <w:rPr>
                <w:sz w:val="20"/>
                <w:szCs w:val="20"/>
              </w:rPr>
            </w:pPr>
            <w:r w:rsidRPr="00F763D9">
              <w:rPr>
                <w:sz w:val="20"/>
                <w:szCs w:val="20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F763D9" w:rsidRDefault="00D552C7" w:rsidP="00FE745E">
            <w:pPr>
              <w:pStyle w:val="a5"/>
              <w:jc w:val="center"/>
              <w:rPr>
                <w:sz w:val="20"/>
                <w:szCs w:val="20"/>
              </w:rPr>
            </w:pPr>
            <w:r w:rsidRPr="00F763D9">
              <w:rPr>
                <w:sz w:val="20"/>
                <w:szCs w:val="20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F763D9" w:rsidRDefault="00D552C7" w:rsidP="00FE745E">
            <w:pPr>
              <w:pStyle w:val="a5"/>
              <w:jc w:val="center"/>
              <w:rPr>
                <w:sz w:val="20"/>
                <w:szCs w:val="20"/>
              </w:rPr>
            </w:pPr>
            <w:r w:rsidRPr="00F763D9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F763D9" w:rsidRDefault="00D552C7" w:rsidP="00FE745E">
            <w:pPr>
              <w:pStyle w:val="a5"/>
              <w:jc w:val="center"/>
              <w:rPr>
                <w:sz w:val="20"/>
                <w:szCs w:val="20"/>
              </w:rPr>
            </w:pPr>
            <w:r w:rsidRPr="00F763D9">
              <w:rPr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F763D9" w:rsidRDefault="00D552C7" w:rsidP="00FE745E">
            <w:pPr>
              <w:pStyle w:val="a5"/>
              <w:jc w:val="center"/>
              <w:rPr>
                <w:sz w:val="20"/>
                <w:szCs w:val="20"/>
              </w:rPr>
            </w:pPr>
            <w:r w:rsidRPr="00F763D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F763D9" w:rsidRDefault="00D552C7" w:rsidP="00FE745E">
            <w:pPr>
              <w:pStyle w:val="a5"/>
              <w:jc w:val="center"/>
              <w:rPr>
                <w:sz w:val="20"/>
                <w:szCs w:val="20"/>
              </w:rPr>
            </w:pPr>
            <w:r w:rsidRPr="00F763D9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F763D9" w:rsidRDefault="00D552C7" w:rsidP="00FE745E">
            <w:pPr>
              <w:pStyle w:val="a5"/>
              <w:jc w:val="center"/>
              <w:rPr>
                <w:sz w:val="20"/>
                <w:szCs w:val="20"/>
              </w:rPr>
            </w:pPr>
            <w:r w:rsidRPr="00F763D9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F763D9" w:rsidRDefault="00D552C7" w:rsidP="00FE745E">
            <w:pPr>
              <w:pStyle w:val="a5"/>
              <w:jc w:val="center"/>
              <w:rPr>
                <w:sz w:val="20"/>
                <w:szCs w:val="20"/>
              </w:rPr>
            </w:pPr>
            <w:r w:rsidRPr="00F763D9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F763D9" w:rsidRDefault="00D552C7" w:rsidP="00FE745E">
            <w:pPr>
              <w:pStyle w:val="a5"/>
              <w:jc w:val="center"/>
              <w:rPr>
                <w:sz w:val="20"/>
                <w:szCs w:val="20"/>
              </w:rPr>
            </w:pPr>
            <w:r w:rsidRPr="00F763D9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F763D9" w:rsidRDefault="00D552C7" w:rsidP="00FE745E">
            <w:pPr>
              <w:pStyle w:val="a5"/>
              <w:jc w:val="center"/>
              <w:rPr>
                <w:sz w:val="20"/>
                <w:szCs w:val="20"/>
              </w:rPr>
            </w:pPr>
            <w:r w:rsidRPr="00F763D9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F763D9" w:rsidRDefault="00D552C7" w:rsidP="00FE745E">
            <w:pPr>
              <w:pStyle w:val="a5"/>
              <w:jc w:val="center"/>
              <w:rPr>
                <w:sz w:val="20"/>
                <w:szCs w:val="20"/>
              </w:rPr>
            </w:pPr>
            <w:r w:rsidRPr="00F763D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F763D9" w:rsidRDefault="00D552C7" w:rsidP="00FE745E">
            <w:pPr>
              <w:pStyle w:val="a5"/>
              <w:jc w:val="center"/>
              <w:rPr>
                <w:sz w:val="20"/>
                <w:szCs w:val="20"/>
              </w:rPr>
            </w:pPr>
            <w:r w:rsidRPr="00F763D9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F763D9" w:rsidRDefault="00D552C7" w:rsidP="00FE745E">
            <w:pPr>
              <w:pStyle w:val="a5"/>
              <w:jc w:val="center"/>
              <w:rPr>
                <w:sz w:val="20"/>
                <w:szCs w:val="20"/>
              </w:rPr>
            </w:pPr>
            <w:r w:rsidRPr="00F763D9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F763D9" w:rsidRDefault="00D552C7" w:rsidP="00FE745E">
            <w:pPr>
              <w:pStyle w:val="a5"/>
              <w:jc w:val="center"/>
              <w:rPr>
                <w:sz w:val="20"/>
                <w:szCs w:val="20"/>
              </w:rPr>
            </w:pPr>
            <w:r w:rsidRPr="00F763D9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2C7" w:rsidRPr="00F763D9" w:rsidRDefault="00D552C7" w:rsidP="00FE745E">
            <w:pPr>
              <w:pStyle w:val="a5"/>
              <w:jc w:val="center"/>
              <w:rPr>
                <w:sz w:val="20"/>
                <w:szCs w:val="20"/>
              </w:rPr>
            </w:pPr>
            <w:r w:rsidRPr="00F763D9">
              <w:rPr>
                <w:sz w:val="20"/>
                <w:szCs w:val="20"/>
              </w:rPr>
              <w:t>17</w:t>
            </w:r>
          </w:p>
        </w:tc>
      </w:tr>
      <w:tr w:rsidR="00D552C7" w:rsidRPr="00F763D9" w:rsidTr="0028214F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F763D9" w:rsidRDefault="00D552C7" w:rsidP="00FE745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F763D9" w:rsidRDefault="00D552C7" w:rsidP="00FE745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F763D9" w:rsidRDefault="00D552C7" w:rsidP="00FE745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F763D9" w:rsidRDefault="00D552C7" w:rsidP="00FE745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F763D9" w:rsidRDefault="00D552C7" w:rsidP="00FE745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F763D9" w:rsidRDefault="00D552C7" w:rsidP="00FE745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F763D9" w:rsidRDefault="00D552C7" w:rsidP="00FE745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F763D9" w:rsidRDefault="00D552C7" w:rsidP="00FE745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F763D9" w:rsidRDefault="00D552C7" w:rsidP="00FE745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F763D9" w:rsidRDefault="00D552C7" w:rsidP="00FE745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F763D9" w:rsidRDefault="00D552C7" w:rsidP="00FE745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F763D9" w:rsidRDefault="00D552C7" w:rsidP="00FE745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F763D9" w:rsidRDefault="00D552C7" w:rsidP="00FE745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F763D9" w:rsidRDefault="00D552C7" w:rsidP="00FE745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F763D9" w:rsidRDefault="00D552C7" w:rsidP="00FE745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7" w:rsidRPr="00F763D9" w:rsidRDefault="00D552C7" w:rsidP="00FE745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2C7" w:rsidRPr="00F763D9" w:rsidRDefault="00D552C7" w:rsidP="00FE745E">
            <w:pPr>
              <w:pStyle w:val="a5"/>
              <w:rPr>
                <w:sz w:val="20"/>
                <w:szCs w:val="20"/>
              </w:rPr>
            </w:pPr>
          </w:p>
        </w:tc>
      </w:tr>
    </w:tbl>
    <w:p w:rsidR="003D5D13" w:rsidRDefault="003D5D13" w:rsidP="00F763D9">
      <w:pPr>
        <w:ind w:firstLine="0"/>
      </w:pPr>
    </w:p>
    <w:sectPr w:rsidR="003D5D13" w:rsidSect="00D552C7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B0"/>
    <w:rsid w:val="000058C9"/>
    <w:rsid w:val="000F647B"/>
    <w:rsid w:val="0010289B"/>
    <w:rsid w:val="001E0F8A"/>
    <w:rsid w:val="00274C6E"/>
    <w:rsid w:val="0028214F"/>
    <w:rsid w:val="002A208C"/>
    <w:rsid w:val="002C03BC"/>
    <w:rsid w:val="002E3201"/>
    <w:rsid w:val="002F4C18"/>
    <w:rsid w:val="00312485"/>
    <w:rsid w:val="003261FE"/>
    <w:rsid w:val="00393894"/>
    <w:rsid w:val="003D5D13"/>
    <w:rsid w:val="00423872"/>
    <w:rsid w:val="004A2377"/>
    <w:rsid w:val="004E1D0F"/>
    <w:rsid w:val="00515723"/>
    <w:rsid w:val="00573D00"/>
    <w:rsid w:val="005B5065"/>
    <w:rsid w:val="005C624E"/>
    <w:rsid w:val="007228B0"/>
    <w:rsid w:val="00723208"/>
    <w:rsid w:val="007973F9"/>
    <w:rsid w:val="007D7416"/>
    <w:rsid w:val="00813EAE"/>
    <w:rsid w:val="00881B56"/>
    <w:rsid w:val="00887EED"/>
    <w:rsid w:val="008A535F"/>
    <w:rsid w:val="008B1A31"/>
    <w:rsid w:val="008C2D12"/>
    <w:rsid w:val="00952B6E"/>
    <w:rsid w:val="009B66AB"/>
    <w:rsid w:val="00A2184B"/>
    <w:rsid w:val="00A92CE7"/>
    <w:rsid w:val="00B4010F"/>
    <w:rsid w:val="00BC73F4"/>
    <w:rsid w:val="00C275BC"/>
    <w:rsid w:val="00D20A9D"/>
    <w:rsid w:val="00D552C7"/>
    <w:rsid w:val="00DB71A2"/>
    <w:rsid w:val="00DE0934"/>
    <w:rsid w:val="00DF103B"/>
    <w:rsid w:val="00E06C90"/>
    <w:rsid w:val="00E264A1"/>
    <w:rsid w:val="00E60123"/>
    <w:rsid w:val="00EE6C4F"/>
    <w:rsid w:val="00EF2E79"/>
    <w:rsid w:val="00F1629A"/>
    <w:rsid w:val="00F4506D"/>
    <w:rsid w:val="00F7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290444-6D61-42FE-9A81-B41C29B75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8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228B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8B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7228B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228B0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D552C7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1E0F8A"/>
    <w:pPr>
      <w:ind w:firstLine="0"/>
      <w:jc w:val="left"/>
    </w:pPr>
  </w:style>
  <w:style w:type="character" w:styleId="a7">
    <w:name w:val="Hyperlink"/>
    <w:rsid w:val="00DB71A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73D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3D0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F45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BF62A-FC01-42C4-8CA0-7FA10B3C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user</cp:lastModifiedBy>
  <cp:revision>2</cp:revision>
  <cp:lastPrinted>2020-10-20T01:18:00Z</cp:lastPrinted>
  <dcterms:created xsi:type="dcterms:W3CDTF">2020-10-21T02:21:00Z</dcterms:created>
  <dcterms:modified xsi:type="dcterms:W3CDTF">2020-10-21T02:21:00Z</dcterms:modified>
</cp:coreProperties>
</file>